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อุตสาหกรรม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3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งาน </w:t>
      </w:r>
      <w:r w:rsidR="00C81DB8" w:rsidRPr="000C2AAC">
        <w:rPr>
          <w:rFonts w:asciiTheme="minorBidi" w:hAnsiTheme="minorBidi"/>
          <w:noProof/>
          <w:sz w:val="32"/>
          <w:szCs w:val="32"/>
        </w:rPr>
        <w:t>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ผู้ประกอบกิจการโรงงานจำพวก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บัญชีท้ายกฎกระทรวง ออกตามความในพระราชบัญญัติโรงงา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3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โรงงานที่ตั้งอยู่นอกนิคมอุตสาหกรรมและเขตประกอบการอุตสาหกรรม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เอกสารประกอบการพิจารณาครบถ้วน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ตั้ง สภาพแวดล้อม ลักษณะอาคารและลักษณะภายในของโรงงานต้องถูกต้องตามหลักเกณฑ์และเป็นไปตามที่กำหนดในกฎกระทรว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พระราชบัญญัติโรงงา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ไม่ขัดกฎหมายอื่นที่กำหนดห้ามตั้งโรงงานจำพวก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                                                                                                                  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 ร่วมกัน พร้อม            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พิ่มเติมได้ภายในระยะเวลาที่กำหนด ผู้รับคำขอจะดำเนินการคืนคำขอและเอกสารประกอบการพิจารณา                             </w:t>
      </w:r>
      <w:r w:rsidRPr="000C2AAC">
        <w:rPr>
          <w:rFonts w:asciiTheme="minorBidi" w:hAnsiTheme="minorBidi"/>
          <w:noProof/>
          <w:sz w:val="32"/>
          <w:szCs w:val="32"/>
        </w:rPr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                              </w:t>
      </w:r>
      <w:r w:rsidRPr="000C2AAC">
        <w:rPr>
          <w:rFonts w:asciiTheme="minorBidi" w:hAnsiTheme="minorBidi"/>
          <w:noProof/>
          <w:sz w:val="32"/>
          <w:szCs w:val="32"/>
        </w:rPr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                                            </w:t>
      </w:r>
      <w:r w:rsidRPr="000C2AAC">
        <w:rPr>
          <w:rFonts w:asciiTheme="minorBidi" w:hAnsiTheme="minorBidi"/>
          <w:noProof/>
          <w:sz w:val="32"/>
          <w:szCs w:val="32"/>
        </w:rPr>
        <w:t xml:space="preserve">                       **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ใ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เอกสารหลักฐานประกอบเจ้าหน้าที่ผู้รับคำขอตรวจสอบความครบถ้วนของเอกสารตามรายการ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0B6483D" w14:textId="77777777" w:rsidTr="00313D38">
        <w:tc>
          <w:tcPr>
            <w:tcW w:w="675" w:type="dxa"/>
            <w:vAlign w:val="center"/>
          </w:tcPr>
          <w:p w14:paraId="5647E28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CAF8F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BBDE8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9FC96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มารถรับแจ้งได้ พนักงานเจ้าหน้าที่เมื่อได้รับใบแจ้งและพิจารณาว่าเป็น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้วดำเนิน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อกใบ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สามารถรับแจ้งได้ให้จัดทำหนังสือไม่รับแจ้งการ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FFFA9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0435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279E6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098EA7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2BC28E1" w14:textId="77777777" w:rsidTr="00313D38">
        <w:tc>
          <w:tcPr>
            <w:tcW w:w="675" w:type="dxa"/>
            <w:vAlign w:val="center"/>
          </w:tcPr>
          <w:p w14:paraId="2BFE164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A8FAD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6AB85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3A2F0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มารถรับแจ้งได้ พนักงานเจ้าหน้าที่ลงนามในใบรับแจ้ง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เรียกเก็บค่าธรรมเนียมรายปีก่อนส่งมอบใบรับแจ้งให้ผู้ประกอบการ  กรณี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สามารถรับแจ้งได้ ให้พนักงานเจ้าหน้าที่ลงนามหนังสือไม่รับแจ้งการ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C2AA9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BAA40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7F1D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0A7718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มีการลงนามรับรองเอกสารและประทับตราบริษัทโดยผู้ประกอบการ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9A8215" w14:textId="77777777" w:rsidTr="004E651F">
        <w:trPr>
          <w:jc w:val="center"/>
        </w:trPr>
        <w:tc>
          <w:tcPr>
            <w:tcW w:w="675" w:type="dxa"/>
            <w:vAlign w:val="center"/>
          </w:tcPr>
          <w:p w14:paraId="477926D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D3DD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3E71C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445CF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31A4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C8D95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ABA3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ทะเบียนบ้าน หรือหนังสือเดินทา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แท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และประทับตราบริษัทโดยผู้ประกอบการ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3B3DFA5" w14:textId="77777777" w:rsidTr="004E651F">
        <w:trPr>
          <w:jc w:val="center"/>
        </w:trPr>
        <w:tc>
          <w:tcPr>
            <w:tcW w:w="675" w:type="dxa"/>
            <w:vAlign w:val="center"/>
          </w:tcPr>
          <w:p w14:paraId="377D5C7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50E6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3D952E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303D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8B103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9DC05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BE32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ทะเบียนบ้าน หรือหนังสือเดินทา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ระกอบ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โดยผู้ประกอบการทุก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8AEA471" w14:textId="77777777" w:rsidTr="004E651F">
        <w:trPr>
          <w:jc w:val="center"/>
        </w:trPr>
        <w:tc>
          <w:tcPr>
            <w:tcW w:w="675" w:type="dxa"/>
            <w:vAlign w:val="center"/>
          </w:tcPr>
          <w:p w14:paraId="0697B65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3A71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E2FBB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84752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430E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E8973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2B42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หนังสือเดินทา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B1F678" w14:textId="77777777" w:rsidTr="004E651F">
        <w:trPr>
          <w:jc w:val="center"/>
        </w:trPr>
        <w:tc>
          <w:tcPr>
            <w:tcW w:w="675" w:type="dxa"/>
            <w:vAlign w:val="center"/>
          </w:tcPr>
          <w:p w14:paraId="2EE7411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B8F8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B215A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997F0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50482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91921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27CB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94A4AA" w14:textId="77777777" w:rsidTr="004E651F">
        <w:trPr>
          <w:jc w:val="center"/>
        </w:trPr>
        <w:tc>
          <w:tcPr>
            <w:tcW w:w="675" w:type="dxa"/>
            <w:vAlign w:val="center"/>
          </w:tcPr>
          <w:p w14:paraId="5749363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B156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4452F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D4E8C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6815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91FC2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6E03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หนังสือเดินทา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BF126B" w14:textId="77777777" w:rsidTr="004E651F">
        <w:trPr>
          <w:jc w:val="center"/>
        </w:trPr>
        <w:tc>
          <w:tcPr>
            <w:tcW w:w="675" w:type="dxa"/>
            <w:vAlign w:val="center"/>
          </w:tcPr>
          <w:p w14:paraId="6E7DFBC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2FE7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2CF9D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1E070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3889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604C1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F8307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BF40D7" w14:textId="77777777" w:rsidTr="004E651F">
        <w:trPr>
          <w:jc w:val="center"/>
        </w:trPr>
        <w:tc>
          <w:tcPr>
            <w:tcW w:w="675" w:type="dxa"/>
            <w:vAlign w:val="center"/>
          </w:tcPr>
          <w:p w14:paraId="7D32683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D4DB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DF774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93C7E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D6A2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53533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062B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พย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ฟอร์มใบแจ้งการประกอบกิจการโรงงานจำพวก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2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ลายมือชื่อของผู้ประกอบการ หรือผู้รับมอบอำนาจ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มถ่ายสำเนาลายมือ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9976EB6" w14:textId="77777777" w:rsidTr="004E651F">
        <w:tc>
          <w:tcPr>
            <w:tcW w:w="675" w:type="dxa"/>
            <w:vAlign w:val="center"/>
          </w:tcPr>
          <w:p w14:paraId="4C2737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7D50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14:paraId="3D8FE2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010C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5A3C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D13C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08B1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ติดอากรแสตมป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รับรองการลงนามรับรองเอกสารและประทับตราบริษัทโดยผู้ประกอบการ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E10EB0A" w14:textId="77777777" w:rsidTr="004E651F">
        <w:tc>
          <w:tcPr>
            <w:tcW w:w="675" w:type="dxa"/>
            <w:vAlign w:val="center"/>
          </w:tcPr>
          <w:p w14:paraId="517F07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5AE2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 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14:paraId="66A17D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67DB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74BCD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229CF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0A5F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ยู่ในเขตควบคุม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2F8AA2" w14:textId="77777777" w:rsidTr="004E651F">
        <w:tc>
          <w:tcPr>
            <w:tcW w:w="675" w:type="dxa"/>
            <w:vAlign w:val="center"/>
          </w:tcPr>
          <w:p w14:paraId="3A15A3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368F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รายการก่อสร้างอาคารโรงงาน มีการลงนาม 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14:paraId="272A25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E095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DF8F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B8833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3D71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ยู่นอกเขตควบคุม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3BA44F" w14:textId="77777777" w:rsidTr="004E651F">
        <w:tc>
          <w:tcPr>
            <w:tcW w:w="675" w:type="dxa"/>
            <w:vAlign w:val="center"/>
          </w:tcPr>
          <w:p w14:paraId="35E63A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6000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ตรวจสอบรับรองความมั่นคงแข็งแรงและความปลอดภัยของอาคารจากผู้ประกอบวิชาชีพวิศวกรรมควบคุม 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14:paraId="69EF80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42BAA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4A44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4532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9E8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อาคารที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ไม่ได้สร้างใหม่ หรืออาคารที่ไม่ได้รับอนุญาตให้ก่อสร้างเป็นโรง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8FA113" w14:textId="77777777" w:rsidTr="004E651F">
        <w:tc>
          <w:tcPr>
            <w:tcW w:w="675" w:type="dxa"/>
            <w:vAlign w:val="center"/>
          </w:tcPr>
          <w:p w14:paraId="5B1B35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EAED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แสดงบริเวณที่ตั้งโรงงาน </w:t>
            </w:r>
          </w:p>
        </w:tc>
        <w:tc>
          <w:tcPr>
            <w:tcW w:w="1843" w:type="dxa"/>
          </w:tcPr>
          <w:p w14:paraId="789DC2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45AA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A50D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0D24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2D65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8A863A" w14:textId="77777777" w:rsidTr="004E651F">
        <w:tc>
          <w:tcPr>
            <w:tcW w:w="675" w:type="dxa"/>
            <w:vAlign w:val="center"/>
          </w:tcPr>
          <w:p w14:paraId="0D2350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D0A5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ิ่งปลูกสร้างภายในบริเวณโรงงาน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14:paraId="4562A7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BC32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F287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4CA3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1D35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F245AC" w14:textId="77777777" w:rsidTr="004E651F">
        <w:tc>
          <w:tcPr>
            <w:tcW w:w="675" w:type="dxa"/>
            <w:vAlign w:val="center"/>
          </w:tcPr>
          <w:p w14:paraId="6C4C34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94DB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อาคารโรงงาน ขนาดถูก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มาตราส่วนมีการลงนามรับรองโดยผู้ประกอบวิชาชีพ 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14:paraId="63ADEA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21275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2715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B83A3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2E5E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F89D99" w14:textId="77777777" w:rsidTr="004E651F">
        <w:tc>
          <w:tcPr>
            <w:tcW w:w="675" w:type="dxa"/>
            <w:vAlign w:val="center"/>
          </w:tcPr>
          <w:p w14:paraId="3667AE0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8C14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การติดตั้งเครื่องจักร ขนาดถูกต้องตามมาตราส่วนพร้อมรายละเอียดของเครื่องจักรแต่ละเครื่อง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14:paraId="12FBDA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07C1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8F74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6A92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94C2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3CCDE0" w14:textId="77777777" w:rsidTr="004E651F">
        <w:tc>
          <w:tcPr>
            <w:tcW w:w="675" w:type="dxa"/>
            <w:vAlign w:val="center"/>
          </w:tcPr>
          <w:p w14:paraId="25C2D28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130D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ขั้นตอนกระบวนการผลิต พร้อมแสดงจุดที่เกิดปัญห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างด้านสิ่งแวดล้อม ได้แก่ น้ำเสีย อากาศเสีย และมลพิษอื่นๆ 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14:paraId="7BF182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B2C73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5379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5D8A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9507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0C20F9" w14:textId="77777777" w:rsidTr="004E651F">
        <w:tc>
          <w:tcPr>
            <w:tcW w:w="675" w:type="dxa"/>
            <w:vAlign w:val="center"/>
          </w:tcPr>
          <w:p w14:paraId="32B2D4E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9F7E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ชนิด วิธีการกำจัด จัดเก็บและป้องกันเหตุเดือดร้อนรำคาญ ความเสียหายอันตราย และการควบคุมกากอุตสาหกรรม 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14:paraId="2EB2F5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7BBF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6721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764F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C1E2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A7511D8" w14:textId="77777777" w:rsidTr="004E651F">
        <w:tc>
          <w:tcPr>
            <w:tcW w:w="675" w:type="dxa"/>
            <w:vAlign w:val="center"/>
          </w:tcPr>
          <w:p w14:paraId="5959C3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AD03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เกี่ยวกับการรับฟัง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ิดเห็นของประชาชนตามที่กระทรวงอุตสาหกรรมกำหนด</w:t>
            </w:r>
          </w:p>
        </w:tc>
        <w:tc>
          <w:tcPr>
            <w:tcW w:w="1843" w:type="dxa"/>
          </w:tcPr>
          <w:p w14:paraId="7F5ADA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7D0C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75A7C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55D24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57A5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5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D8704D2" w14:textId="77777777" w:rsidTr="00090552">
        <w:tc>
          <w:tcPr>
            <w:tcW w:w="534" w:type="dxa"/>
          </w:tcPr>
          <w:p w14:paraId="483A45F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E9BCF6D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20</w:t>
            </w:r>
          </w:p>
          <w:p w14:paraId="3A71849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FF8F977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CEAE5E2" w14:textId="77777777" w:rsidTr="00090552">
        <w:tc>
          <w:tcPr>
            <w:tcW w:w="534" w:type="dxa"/>
          </w:tcPr>
          <w:p w14:paraId="3FD0EE2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4CACAD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50</w:t>
            </w:r>
          </w:p>
          <w:p w14:paraId="11893B46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8B39869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A0366A9" w14:textId="77777777" w:rsidTr="00090552">
        <w:tc>
          <w:tcPr>
            <w:tcW w:w="534" w:type="dxa"/>
          </w:tcPr>
          <w:p w14:paraId="5A8204F6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90546E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00</w:t>
            </w:r>
          </w:p>
          <w:p w14:paraId="6A7EF21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319A609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D70C9F4" w14:textId="77777777" w:rsidTr="00090552">
        <w:tc>
          <w:tcPr>
            <w:tcW w:w="534" w:type="dxa"/>
          </w:tcPr>
          <w:p w14:paraId="5F862E7F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9B29474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200</w:t>
            </w:r>
          </w:p>
          <w:p w14:paraId="12F6099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3DA014E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A73183B" w14:textId="77777777" w:rsidTr="00090552">
        <w:tc>
          <w:tcPr>
            <w:tcW w:w="534" w:type="dxa"/>
          </w:tcPr>
          <w:p w14:paraId="4B006D75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A73F6D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00</w:t>
            </w:r>
          </w:p>
          <w:p w14:paraId="7DD1B866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19C0B8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FE7552C" w14:textId="77777777" w:rsidTr="00090552">
        <w:tc>
          <w:tcPr>
            <w:tcW w:w="534" w:type="dxa"/>
          </w:tcPr>
          <w:p w14:paraId="7C754F58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B71E0D9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400</w:t>
            </w:r>
          </w:p>
          <w:p w14:paraId="1ACBC4A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7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164493D0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363EF5D" w14:textId="77777777" w:rsidTr="00090552">
        <w:tc>
          <w:tcPr>
            <w:tcW w:w="534" w:type="dxa"/>
          </w:tcPr>
          <w:p w14:paraId="48BB652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8257AA3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500</w:t>
            </w:r>
          </w:p>
          <w:p w14:paraId="30DEB2C1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,6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A7C736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0FE71D5" w14:textId="77777777" w:rsidTr="00090552">
        <w:tc>
          <w:tcPr>
            <w:tcW w:w="534" w:type="dxa"/>
          </w:tcPr>
          <w:p w14:paraId="6BE29E6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FE474B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600</w:t>
            </w:r>
          </w:p>
          <w:p w14:paraId="2A5D940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3048F68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9731437" w14:textId="77777777" w:rsidTr="00090552">
        <w:tc>
          <w:tcPr>
            <w:tcW w:w="534" w:type="dxa"/>
          </w:tcPr>
          <w:p w14:paraId="7C61C52D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D65685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700</w:t>
            </w:r>
          </w:p>
          <w:p w14:paraId="32C1F9DE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,4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69B9369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9BBFF0A" w14:textId="77777777" w:rsidTr="00090552">
        <w:tc>
          <w:tcPr>
            <w:tcW w:w="534" w:type="dxa"/>
          </w:tcPr>
          <w:p w14:paraId="3EDB392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B2B74D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800</w:t>
            </w:r>
          </w:p>
          <w:p w14:paraId="4D2E2B61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,6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F4308F8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8295026" w14:textId="77777777" w:rsidTr="00090552">
        <w:tc>
          <w:tcPr>
            <w:tcW w:w="534" w:type="dxa"/>
          </w:tcPr>
          <w:p w14:paraId="4C3400A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20A7864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8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900</w:t>
            </w:r>
          </w:p>
          <w:p w14:paraId="66B946C1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,8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CDC3D5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E541966" w14:textId="77777777" w:rsidTr="00090552">
        <w:tc>
          <w:tcPr>
            <w:tcW w:w="534" w:type="dxa"/>
          </w:tcPr>
          <w:p w14:paraId="43F4A83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BE6C4E4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9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,000</w:t>
            </w:r>
          </w:p>
          <w:p w14:paraId="7F1C100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2A0CFE3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0AE537B" w14:textId="77777777" w:rsidTr="00090552">
        <w:tc>
          <w:tcPr>
            <w:tcW w:w="534" w:type="dxa"/>
          </w:tcPr>
          <w:p w14:paraId="1B5F211E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B86452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2,000</w:t>
            </w:r>
          </w:p>
          <w:p w14:paraId="5918C1E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5D3FD6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F60C70B" w14:textId="77777777" w:rsidTr="00090552">
        <w:tc>
          <w:tcPr>
            <w:tcW w:w="534" w:type="dxa"/>
          </w:tcPr>
          <w:p w14:paraId="4AC56C7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2DE5EA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,000</w:t>
            </w:r>
          </w:p>
          <w:p w14:paraId="77E21591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76240E8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A31DC85" w14:textId="77777777" w:rsidTr="00090552">
        <w:tc>
          <w:tcPr>
            <w:tcW w:w="534" w:type="dxa"/>
          </w:tcPr>
          <w:p w14:paraId="4EC0C4C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4496FE3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4,000</w:t>
            </w:r>
          </w:p>
          <w:p w14:paraId="20564BC1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3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9A5015C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FD99C88" w14:textId="77777777" w:rsidTr="00090552">
        <w:tc>
          <w:tcPr>
            <w:tcW w:w="534" w:type="dxa"/>
          </w:tcPr>
          <w:p w14:paraId="25E5B9B4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911EAA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5,000</w:t>
            </w:r>
          </w:p>
          <w:p w14:paraId="3F632431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9702F7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E94E78B" w14:textId="77777777" w:rsidTr="00090552">
        <w:tc>
          <w:tcPr>
            <w:tcW w:w="534" w:type="dxa"/>
          </w:tcPr>
          <w:p w14:paraId="1A56DF0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1B5FBC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6,000</w:t>
            </w:r>
          </w:p>
          <w:p w14:paraId="0D89205E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6,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0AB818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5DCA25" w14:textId="77777777" w:rsidTr="00090552">
        <w:tc>
          <w:tcPr>
            <w:tcW w:w="534" w:type="dxa"/>
          </w:tcPr>
          <w:p w14:paraId="21838E9F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F033C6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ึ้นไป</w:t>
            </w:r>
          </w:p>
          <w:p w14:paraId="4A31490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FCB9D48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94BB375" w14:textId="77777777" w:rsidTr="00C1539D">
        <w:tc>
          <w:tcPr>
            <w:tcW w:w="534" w:type="dxa"/>
          </w:tcPr>
          <w:p w14:paraId="2620B20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598B8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8B193C" w14:textId="77777777" w:rsidTr="00C1539D">
        <w:tc>
          <w:tcPr>
            <w:tcW w:w="534" w:type="dxa"/>
          </w:tcPr>
          <w:p w14:paraId="2830666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D60BA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ฟอร์มใบแจ้งการประกอบกิจการโรงงานจำพวก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66C89" w14:textId="77777777" w:rsidR="00F320F7" w:rsidRDefault="00F320F7" w:rsidP="00C81DB8">
      <w:pPr>
        <w:spacing w:after="0" w:line="240" w:lineRule="auto"/>
      </w:pPr>
      <w:r>
        <w:separator/>
      </w:r>
    </w:p>
  </w:endnote>
  <w:endnote w:type="continuationSeparator" w:id="0">
    <w:p w14:paraId="2603164E" w14:textId="77777777" w:rsidR="00F320F7" w:rsidRDefault="00F320F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71622" w14:textId="77777777" w:rsidR="00F320F7" w:rsidRDefault="00F320F7" w:rsidP="00C81DB8">
      <w:pPr>
        <w:spacing w:after="0" w:line="240" w:lineRule="auto"/>
      </w:pPr>
      <w:r>
        <w:separator/>
      </w:r>
    </w:p>
  </w:footnote>
  <w:footnote w:type="continuationSeparator" w:id="0">
    <w:p w14:paraId="67CFCB8F" w14:textId="77777777" w:rsidR="00F320F7" w:rsidRDefault="00F320F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5AD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415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6231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5E83"/>
    <w:rsid w:val="008A3CB7"/>
    <w:rsid w:val="008B3521"/>
    <w:rsid w:val="008D7B9E"/>
    <w:rsid w:val="008E2900"/>
    <w:rsid w:val="00914267"/>
    <w:rsid w:val="009148B9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15AD"/>
    <w:rsid w:val="00A47E94"/>
    <w:rsid w:val="00A75ECB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20F7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4586-A616-4A18-8E3D-61BEBE9A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6:08:00Z</cp:lastPrinted>
  <dcterms:created xsi:type="dcterms:W3CDTF">2015-08-21T08:30:00Z</dcterms:created>
  <dcterms:modified xsi:type="dcterms:W3CDTF">2017-07-13T06:08:00Z</dcterms:modified>
</cp:coreProperties>
</file>